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DB1" w:rsidRDefault="002C5DB1">
      <w:pPr>
        <w:rPr>
          <w:rFonts w:ascii="Times New Roman" w:eastAsia="Times New Roman" w:hAnsi="Times New Roman" w:cs="Times New Roman"/>
          <w:sz w:val="56"/>
          <w:szCs w:val="56"/>
          <w:lang w:eastAsia="ru-RU"/>
        </w:rPr>
      </w:pPr>
    </w:p>
    <w:p w:rsidR="002C5DB1" w:rsidRDefault="002C5DB1" w:rsidP="0028189B">
      <w:pPr>
        <w:rPr>
          <w:rFonts w:ascii="Times New Roman" w:eastAsia="Times New Roman" w:hAnsi="Times New Roman" w:cs="Times New Roman"/>
          <w:sz w:val="56"/>
          <w:szCs w:val="56"/>
          <w:lang w:eastAsia="ru-RU"/>
        </w:rPr>
      </w:pPr>
    </w:p>
    <w:p w:rsidR="002C5DB1" w:rsidRPr="002C5DB1" w:rsidRDefault="002C5DB1" w:rsidP="002C5DB1">
      <w:pPr>
        <w:jc w:val="center"/>
        <w:rPr>
          <w:rFonts w:ascii="Times New Roman" w:eastAsia="Times New Roman" w:hAnsi="Times New Roman" w:cs="Times New Roman"/>
          <w:b/>
          <w:color w:val="FF0000"/>
          <w:sz w:val="56"/>
          <w:szCs w:val="56"/>
          <w:lang w:eastAsia="ru-RU"/>
        </w:rPr>
      </w:pPr>
    </w:p>
    <w:p w:rsidR="002C5DB1" w:rsidRPr="002C5DB1" w:rsidRDefault="002C5DB1" w:rsidP="002C5DB1">
      <w:pPr>
        <w:jc w:val="center"/>
        <w:rPr>
          <w:rFonts w:ascii="Times New Roman" w:eastAsia="Times New Roman" w:hAnsi="Times New Roman" w:cs="Times New Roman"/>
          <w:b/>
          <w:color w:val="FF0000"/>
          <w:sz w:val="56"/>
          <w:szCs w:val="56"/>
          <w:lang w:eastAsia="ru-RU"/>
        </w:rPr>
      </w:pPr>
      <w:r w:rsidRPr="002C5DB1">
        <w:rPr>
          <w:rFonts w:ascii="Times New Roman" w:eastAsia="Times New Roman" w:hAnsi="Times New Roman" w:cs="Times New Roman"/>
          <w:b/>
          <w:color w:val="FF0000"/>
          <w:sz w:val="56"/>
          <w:szCs w:val="56"/>
          <w:lang w:eastAsia="ru-RU"/>
        </w:rPr>
        <w:t>Консультация для воспитателей на тему:</w:t>
      </w:r>
    </w:p>
    <w:p w:rsidR="002C5DB1" w:rsidRDefault="002C5DB1" w:rsidP="002C5DB1">
      <w:pPr>
        <w:jc w:val="center"/>
        <w:rPr>
          <w:rFonts w:ascii="Times New Roman" w:eastAsia="Times New Roman" w:hAnsi="Times New Roman" w:cs="Times New Roman"/>
          <w:b/>
          <w:color w:val="FF0000"/>
          <w:sz w:val="56"/>
          <w:szCs w:val="56"/>
          <w:lang w:eastAsia="ru-RU"/>
        </w:rPr>
      </w:pPr>
      <w:r w:rsidRPr="002C5DB1">
        <w:rPr>
          <w:rFonts w:ascii="Times New Roman" w:eastAsia="Times New Roman" w:hAnsi="Times New Roman" w:cs="Times New Roman"/>
          <w:b/>
          <w:color w:val="FF0000"/>
          <w:sz w:val="56"/>
          <w:szCs w:val="56"/>
          <w:lang w:eastAsia="ru-RU"/>
        </w:rPr>
        <w:t>«Использование камешков</w:t>
      </w:r>
    </w:p>
    <w:p w:rsidR="002C5DB1" w:rsidRDefault="002C5DB1" w:rsidP="002C5DB1">
      <w:pPr>
        <w:jc w:val="center"/>
        <w:rPr>
          <w:rFonts w:ascii="Times New Roman" w:eastAsia="Times New Roman" w:hAnsi="Times New Roman" w:cs="Times New Roman"/>
          <w:b/>
          <w:color w:val="FF0000"/>
          <w:sz w:val="56"/>
          <w:szCs w:val="56"/>
          <w:lang w:eastAsia="ru-RU"/>
        </w:rPr>
      </w:pPr>
      <w:proofErr w:type="spellStart"/>
      <w:r w:rsidRPr="002C5DB1">
        <w:rPr>
          <w:rFonts w:ascii="Times New Roman" w:eastAsia="Times New Roman" w:hAnsi="Times New Roman" w:cs="Times New Roman"/>
          <w:b/>
          <w:color w:val="FF0000"/>
          <w:sz w:val="56"/>
          <w:szCs w:val="56"/>
          <w:lang w:eastAsia="ru-RU"/>
        </w:rPr>
        <w:t>Марблс</w:t>
      </w:r>
      <w:proofErr w:type="spellEnd"/>
      <w:r w:rsidRPr="002C5DB1">
        <w:rPr>
          <w:rFonts w:ascii="Times New Roman" w:eastAsia="Times New Roman" w:hAnsi="Times New Roman" w:cs="Times New Roman"/>
          <w:b/>
          <w:color w:val="FF0000"/>
          <w:sz w:val="56"/>
          <w:szCs w:val="56"/>
          <w:lang w:eastAsia="ru-RU"/>
        </w:rPr>
        <w:t xml:space="preserve"> в работе</w:t>
      </w:r>
    </w:p>
    <w:p w:rsidR="002C5DB1" w:rsidRPr="002C5DB1" w:rsidRDefault="002C5DB1" w:rsidP="002C5DB1">
      <w:pPr>
        <w:jc w:val="center"/>
        <w:rPr>
          <w:rFonts w:ascii="Times New Roman" w:eastAsia="Times New Roman" w:hAnsi="Times New Roman" w:cs="Times New Roman"/>
          <w:b/>
          <w:color w:val="FF0000"/>
          <w:sz w:val="56"/>
          <w:szCs w:val="56"/>
          <w:lang w:eastAsia="ru-RU"/>
        </w:rPr>
      </w:pPr>
      <w:r w:rsidRPr="002C5DB1">
        <w:rPr>
          <w:rFonts w:ascii="Times New Roman" w:eastAsia="Times New Roman" w:hAnsi="Times New Roman" w:cs="Times New Roman"/>
          <w:b/>
          <w:color w:val="FF0000"/>
          <w:sz w:val="56"/>
          <w:szCs w:val="56"/>
          <w:lang w:eastAsia="ru-RU"/>
        </w:rPr>
        <w:t>с детьми дошкольного возраста»</w:t>
      </w:r>
    </w:p>
    <w:p w:rsidR="002C5DB1" w:rsidRDefault="002C5DB1" w:rsidP="002C5DB1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C5DB1" w:rsidRDefault="002C5DB1" w:rsidP="002C5DB1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C5DB1" w:rsidRDefault="002C5DB1" w:rsidP="002C5DB1">
      <w:pPr>
        <w:shd w:val="clear" w:color="auto" w:fill="FFFFFF"/>
        <w:spacing w:after="0" w:line="294" w:lineRule="atLeast"/>
        <w:jc w:val="right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C5DB1" w:rsidRDefault="002C5DB1" w:rsidP="002C5DB1">
      <w:pPr>
        <w:shd w:val="clear" w:color="auto" w:fill="FFFFFF"/>
        <w:spacing w:after="0" w:line="294" w:lineRule="atLeast"/>
        <w:jc w:val="right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C5DB1" w:rsidRDefault="002C5DB1" w:rsidP="002C5DB1">
      <w:pPr>
        <w:shd w:val="clear" w:color="auto" w:fill="FFFFFF"/>
        <w:spacing w:after="0" w:line="294" w:lineRule="atLeast"/>
        <w:jc w:val="right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C5DB1" w:rsidRDefault="002C5DB1" w:rsidP="002C5DB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C5DB1" w:rsidRDefault="002C5DB1" w:rsidP="002C5DB1">
      <w:pPr>
        <w:shd w:val="clear" w:color="auto" w:fill="FFFFFF"/>
        <w:spacing w:after="0" w:line="294" w:lineRule="atLeast"/>
        <w:jc w:val="right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C5DB1" w:rsidRDefault="002C5DB1" w:rsidP="002C5DB1">
      <w:pPr>
        <w:shd w:val="clear" w:color="auto" w:fill="FFFFFF"/>
        <w:spacing w:after="0" w:line="294" w:lineRule="atLeast"/>
        <w:jc w:val="right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C5DB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дготовила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:</w:t>
      </w:r>
      <w:r w:rsidRPr="002C5DB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</w:p>
    <w:p w:rsidR="002C5DB1" w:rsidRPr="002C5DB1" w:rsidRDefault="002C5DB1" w:rsidP="002C5DB1">
      <w:pPr>
        <w:shd w:val="clear" w:color="auto" w:fill="FFFFFF"/>
        <w:spacing w:after="0" w:line="294" w:lineRule="atLeast"/>
        <w:jc w:val="right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C5DB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учитель-дефектолог</w:t>
      </w:r>
    </w:p>
    <w:p w:rsidR="002C5DB1" w:rsidRPr="002C5DB1" w:rsidRDefault="002C5DB1" w:rsidP="002C5DB1">
      <w:pPr>
        <w:shd w:val="clear" w:color="auto" w:fill="FFFFFF"/>
        <w:spacing w:after="0" w:line="294" w:lineRule="atLeast"/>
        <w:jc w:val="right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C5DB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озова Е.Е.</w:t>
      </w:r>
    </w:p>
    <w:p w:rsidR="002C5DB1" w:rsidRDefault="002C5DB1" w:rsidP="002C5DB1">
      <w:pPr>
        <w:jc w:val="right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C5DB1" w:rsidRDefault="002C5DB1" w:rsidP="002C5DB1">
      <w:pPr>
        <w:jc w:val="right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8189B" w:rsidRDefault="0028189B" w:rsidP="002C5DB1">
      <w:pPr>
        <w:jc w:val="right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8189B" w:rsidRDefault="0028189B" w:rsidP="002C5DB1">
      <w:pPr>
        <w:jc w:val="right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C5DB1" w:rsidRPr="002C5DB1" w:rsidRDefault="002C5DB1" w:rsidP="002C5DB1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арт, 2021</w:t>
      </w:r>
      <w:r w:rsidRPr="002C5DB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br w:type="page"/>
      </w:r>
    </w:p>
    <w:p w:rsidR="002C5DB1" w:rsidRDefault="002C5DB1" w:rsidP="002C5DB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5DB1" w:rsidRPr="002C5DB1" w:rsidRDefault="002C5DB1" w:rsidP="002C5DB1">
      <w:pPr>
        <w:shd w:val="clear" w:color="auto" w:fill="FFFFFF"/>
        <w:spacing w:after="0" w:line="294" w:lineRule="atLeast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DB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Вся жизнь ребенка – игра.</w:t>
      </w:r>
      <w:r w:rsidRPr="002C5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тому процесс обучения ребенка не может проходить без нее. Тактильные ощущения, мелкая моторика, мыслительные операции развиваются в детской игре. Движения пальцев рук стимулируют деятельность ЦНС и ускоряют развитие речи ребенка. Данный педагогический опыт позволит разнообразить педагогический процесс, поддержать интерес детей к выполнению коррекционно-развивающих заданий, активизировать познавательную и мыслительную деятельность.</w:t>
      </w:r>
    </w:p>
    <w:p w:rsidR="002C5DB1" w:rsidRPr="002C5DB1" w:rsidRDefault="002C5DB1" w:rsidP="002C5DB1">
      <w:pPr>
        <w:shd w:val="clear" w:color="auto" w:fill="FFFFFF"/>
        <w:spacing w:after="0" w:line="294" w:lineRule="atLeast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C5DB1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Марблс</w:t>
      </w:r>
      <w:proofErr w:type="spellEnd"/>
      <w:r w:rsidRPr="002C5DB1">
        <w:rPr>
          <w:rFonts w:ascii="Times New Roman" w:eastAsia="Times New Roman" w:hAnsi="Times New Roman" w:cs="Times New Roman"/>
          <w:sz w:val="28"/>
          <w:szCs w:val="28"/>
          <w:lang w:eastAsia="ru-RU"/>
        </w:rPr>
        <w:t> – Это созданные человеком разноцветные стеклянные шарики или плоские камешки. Они могут быть сделаны из глины, дерева, пласт </w:t>
      </w:r>
      <w:proofErr w:type="spellStart"/>
      <w:r w:rsidRPr="002C5DB1">
        <w:rPr>
          <w:rFonts w:ascii="Times New Roman" w:eastAsia="Times New Roman" w:hAnsi="Times New Roman" w:cs="Times New Roman"/>
          <w:sz w:val="28"/>
          <w:szCs w:val="28"/>
          <w:lang w:eastAsia="ru-RU"/>
        </w:rPr>
        <w:t>ика</w:t>
      </w:r>
      <w:proofErr w:type="spellEnd"/>
      <w:r w:rsidRPr="002C5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чаще всего из стекла. Камешки получили свое название от английского «</w:t>
      </w:r>
      <w:proofErr w:type="spellStart"/>
      <w:r w:rsidRPr="002C5DB1">
        <w:rPr>
          <w:rFonts w:ascii="Times New Roman" w:eastAsia="Times New Roman" w:hAnsi="Times New Roman" w:cs="Times New Roman"/>
          <w:sz w:val="28"/>
          <w:szCs w:val="28"/>
          <w:lang w:eastAsia="ru-RU"/>
        </w:rPr>
        <w:t>marbles</w:t>
      </w:r>
      <w:proofErr w:type="spellEnd"/>
      <w:r w:rsidRPr="002C5DB1">
        <w:rPr>
          <w:rFonts w:ascii="Times New Roman" w:eastAsia="Times New Roman" w:hAnsi="Times New Roman" w:cs="Times New Roman"/>
          <w:sz w:val="28"/>
          <w:szCs w:val="28"/>
          <w:lang w:eastAsia="ru-RU"/>
        </w:rPr>
        <w:t>» (то есть мраморные). Они имеют разнообразную цветовую гамму.</w:t>
      </w:r>
    </w:p>
    <w:p w:rsidR="002C5DB1" w:rsidRPr="002C5DB1" w:rsidRDefault="002C5DB1" w:rsidP="002C5DB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DB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312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704975" cy="1390650"/>
            <wp:effectExtent l="19050" t="0" r="9525" b="0"/>
            <wp:wrapSquare wrapText="bothSides"/>
            <wp:docPr id="1" name="Рисунок 2" descr="hello_html_m532804a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m532804a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C5DB1" w:rsidRPr="002C5DB1" w:rsidRDefault="002C5DB1" w:rsidP="002C5DB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D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е камешков «</w:t>
      </w:r>
      <w:proofErr w:type="spellStart"/>
      <w:r w:rsidRPr="002C5DB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блс</w:t>
      </w:r>
      <w:proofErr w:type="spellEnd"/>
      <w:r w:rsidRPr="002C5DB1">
        <w:rPr>
          <w:rFonts w:ascii="Times New Roman" w:eastAsia="Times New Roman" w:hAnsi="Times New Roman" w:cs="Times New Roman"/>
          <w:sz w:val="28"/>
          <w:szCs w:val="28"/>
          <w:lang w:eastAsia="ru-RU"/>
        </w:rPr>
        <w:t>» – это один из нетрадиционных приемов обучения, интересный для детей. Это универсальное пособие представляет собой готовые наборы стеклянных камешков разного цвета и различные задания с ними.</w:t>
      </w:r>
    </w:p>
    <w:p w:rsidR="002C5DB1" w:rsidRPr="002C5DB1" w:rsidRDefault="002C5DB1" w:rsidP="002C5DB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DB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ешки «</w:t>
      </w:r>
      <w:proofErr w:type="spellStart"/>
      <w:r w:rsidRPr="002C5DB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блс</w:t>
      </w:r>
      <w:proofErr w:type="spellEnd"/>
      <w:r w:rsidRPr="002C5DB1">
        <w:rPr>
          <w:rFonts w:ascii="Times New Roman" w:eastAsia="Times New Roman" w:hAnsi="Times New Roman" w:cs="Times New Roman"/>
          <w:sz w:val="28"/>
          <w:szCs w:val="28"/>
          <w:lang w:eastAsia="ru-RU"/>
        </w:rPr>
        <w:t>» положительно влияют на тонкую мускулатуру пальцев и кистей рук ребенка.</w:t>
      </w:r>
      <w:r w:rsidRPr="002C5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C5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мешки яркие, разнообразные по форме, цвету, фактуре, они отвечают потребностям детей в эстетическом познании мира, способствуют </w:t>
      </w:r>
      <w:proofErr w:type="spellStart"/>
      <w:r w:rsidRPr="002C5DB1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эмоциональному</w:t>
      </w:r>
      <w:proofErr w:type="spellEnd"/>
      <w:r w:rsidRPr="002C5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получию. Они вызывают у детей чувства радости, счастья, стремление трогать, щупать, перебирать и играть с ними. Радостные эмоции повышают работоспособность, снижают утомляемость, это благотворно сказывается на общем состоянии здоровья детей</w:t>
      </w:r>
    </w:p>
    <w:p w:rsidR="002C5DB1" w:rsidRPr="002C5DB1" w:rsidRDefault="002C5DB1" w:rsidP="002C5DB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5DB1" w:rsidRPr="002C5DB1" w:rsidRDefault="002C5DB1" w:rsidP="002C5DB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DB1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 xml:space="preserve">Цель при использовании камешков </w:t>
      </w:r>
      <w:proofErr w:type="spellStart"/>
      <w:r w:rsidRPr="002C5DB1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Марблс</w:t>
      </w:r>
      <w:proofErr w:type="spellEnd"/>
      <w:r w:rsidRPr="002C5DB1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 xml:space="preserve"> в работе с детьми дошкольного возраста</w:t>
      </w:r>
      <w:r w:rsidRPr="002C5DB1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 </w:t>
      </w:r>
      <w:r w:rsidRPr="002C5DB1">
        <w:rPr>
          <w:rFonts w:ascii="Times New Roman" w:eastAsia="Times New Roman" w:hAnsi="Times New Roman" w:cs="Times New Roman"/>
          <w:sz w:val="28"/>
          <w:szCs w:val="28"/>
          <w:lang w:eastAsia="ru-RU"/>
        </w:rPr>
        <w:t>– это развитие общей и мелкой моторики рук.</w:t>
      </w:r>
    </w:p>
    <w:p w:rsidR="002C5DB1" w:rsidRPr="002C5DB1" w:rsidRDefault="002C5DB1" w:rsidP="002C5DB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DB1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Основные задачи:</w:t>
      </w:r>
    </w:p>
    <w:p w:rsidR="002C5DB1" w:rsidRPr="002C5DB1" w:rsidRDefault="002C5DB1" w:rsidP="002C5DB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DB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координацию движений пальцев и кистей рук.</w:t>
      </w:r>
    </w:p>
    <w:p w:rsidR="002C5DB1" w:rsidRPr="002C5DB1" w:rsidRDefault="002C5DB1" w:rsidP="002C5DB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DB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мышление.</w:t>
      </w:r>
    </w:p>
    <w:p w:rsidR="002C5DB1" w:rsidRPr="002C5DB1" w:rsidRDefault="002C5DB1" w:rsidP="002C5DB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DB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ориентировку на плоскости.</w:t>
      </w:r>
    </w:p>
    <w:p w:rsidR="002C5DB1" w:rsidRPr="002C5DB1" w:rsidRDefault="002C5DB1" w:rsidP="002C5DB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над запоминанием цвета, </w:t>
      </w:r>
      <w:proofErr w:type="spellStart"/>
      <w:r w:rsidRPr="002C5DB1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отерапия</w:t>
      </w:r>
      <w:proofErr w:type="spellEnd"/>
      <w:r w:rsidRPr="002C5DB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5DB1" w:rsidRPr="002C5DB1" w:rsidRDefault="002C5DB1" w:rsidP="002C5DB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DB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гащение словарного запаса.</w:t>
      </w:r>
    </w:p>
    <w:p w:rsidR="002C5DB1" w:rsidRPr="002C5DB1" w:rsidRDefault="002C5DB1" w:rsidP="002C5DB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DB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фонематических представлений.</w:t>
      </w:r>
    </w:p>
    <w:p w:rsidR="002C5DB1" w:rsidRPr="002C5DB1" w:rsidRDefault="002C5DB1" w:rsidP="002C5DB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DB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внимание и памяти.</w:t>
      </w:r>
    </w:p>
    <w:p w:rsidR="002C5DB1" w:rsidRPr="002C5DB1" w:rsidRDefault="002C5DB1" w:rsidP="002C5DB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DB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творческих возможностей ребёнка.</w:t>
      </w:r>
    </w:p>
    <w:p w:rsidR="002C5DB1" w:rsidRPr="002C5DB1" w:rsidRDefault="002C5DB1" w:rsidP="002C5DB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5DB1" w:rsidRPr="002C5DB1" w:rsidRDefault="002C5DB1" w:rsidP="002C5DB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5DB1" w:rsidRPr="002C5DB1" w:rsidRDefault="002C5DB1" w:rsidP="002C5DB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5DB1" w:rsidRPr="002C5DB1" w:rsidRDefault="002C5DB1" w:rsidP="002C5DB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5DB1" w:rsidRPr="002C5DB1" w:rsidRDefault="002C5DB1" w:rsidP="002C5D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DB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2C5DB1" w:rsidRPr="002C5DB1" w:rsidRDefault="002C5DB1" w:rsidP="002C5D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DB1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lastRenderedPageBreak/>
        <w:t>Соответствие требованиям ФГОС</w:t>
      </w:r>
    </w:p>
    <w:p w:rsidR="002C5DB1" w:rsidRPr="002C5DB1" w:rsidRDefault="002C5DB1" w:rsidP="002C5DB1">
      <w:pPr>
        <w:numPr>
          <w:ilvl w:val="0"/>
          <w:numId w:val="1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   может использоваться как  в организованной образовательной деятельности (групповой, подгрупповой, индивидуальной), так и в самостоятельной деятельности  детей.</w:t>
      </w:r>
    </w:p>
    <w:p w:rsidR="002C5DB1" w:rsidRPr="002C5DB1" w:rsidRDefault="002C5DB1" w:rsidP="002C5DB1">
      <w:pPr>
        <w:numPr>
          <w:ilvl w:val="0"/>
          <w:numId w:val="1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ешки «</w:t>
      </w:r>
      <w:proofErr w:type="spellStart"/>
      <w:r w:rsidRPr="002C5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блс</w:t>
      </w:r>
      <w:proofErr w:type="spellEnd"/>
      <w:r w:rsidRPr="002C5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являются полифункциональным пособием, которое находит применение во всех  образовательных областях.</w:t>
      </w:r>
    </w:p>
    <w:p w:rsidR="002C5DB1" w:rsidRPr="002C5DB1" w:rsidRDefault="002C5DB1" w:rsidP="002C5DB1">
      <w:pPr>
        <w:numPr>
          <w:ilvl w:val="0"/>
          <w:numId w:val="1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вариативный материал. Игры и игровые приемы с данным материалом используются в зависимости от поставленных целей и задач. Все упражнения могут варьироваться от возраста детей, их развития, заинтересованности в игре.</w:t>
      </w:r>
    </w:p>
    <w:p w:rsidR="002C5DB1" w:rsidRPr="002C5DB1" w:rsidRDefault="002C5DB1" w:rsidP="002C5DB1">
      <w:pPr>
        <w:numPr>
          <w:ilvl w:val="0"/>
          <w:numId w:val="1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ы  способствуют  развитию мышления, речи, общения, воображения и детского творчества.</w:t>
      </w:r>
    </w:p>
    <w:p w:rsidR="002C5DB1" w:rsidRPr="002C5DB1" w:rsidRDefault="002C5DB1" w:rsidP="002C5DB1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5DB1" w:rsidRPr="002C5DB1" w:rsidRDefault="002C5DB1" w:rsidP="002C5DB1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DB1">
        <w:rPr>
          <w:rFonts w:ascii="Times New Roman" w:eastAsia="Times New Roman" w:hAnsi="Times New Roman" w:cs="Times New Roman"/>
          <w:b/>
          <w:bCs/>
          <w:color w:val="006600"/>
          <w:sz w:val="28"/>
          <w:szCs w:val="28"/>
          <w:lang w:eastAsia="ru-RU"/>
        </w:rPr>
        <w:t>Требования к организации проведения упражнений с камешками:</w:t>
      </w:r>
    </w:p>
    <w:p w:rsidR="002C5DB1" w:rsidRPr="002C5DB1" w:rsidRDefault="002C5DB1" w:rsidP="002C5DB1">
      <w:pPr>
        <w:numPr>
          <w:ilvl w:val="0"/>
          <w:numId w:val="2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овышения эффективности воздействия при выполнении различных упражнений необходимо задействовать пальцы обеих рук.</w:t>
      </w:r>
    </w:p>
    <w:p w:rsidR="002C5DB1" w:rsidRPr="002C5DB1" w:rsidRDefault="002C5DB1" w:rsidP="002C5DB1">
      <w:pPr>
        <w:numPr>
          <w:ilvl w:val="0"/>
          <w:numId w:val="2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бор упражнений осуществляется с учётом возрастных и индивидуальных возможностей детей.</w:t>
      </w:r>
    </w:p>
    <w:p w:rsidR="002C5DB1" w:rsidRPr="002C5DB1" w:rsidRDefault="002C5DB1" w:rsidP="002C5DB1">
      <w:pPr>
        <w:numPr>
          <w:ilvl w:val="0"/>
          <w:numId w:val="2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 познавательной направленности упражнений.</w:t>
      </w:r>
    </w:p>
    <w:p w:rsidR="002C5DB1" w:rsidRPr="002C5DB1" w:rsidRDefault="002C5DB1" w:rsidP="002C5DB1">
      <w:pPr>
        <w:numPr>
          <w:ilvl w:val="0"/>
          <w:numId w:val="2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опасность: выполнение упражнений с камешками не предполагает использования их детьми в самостоятельной деятельности, только под присмотром взрослого.</w:t>
      </w:r>
    </w:p>
    <w:p w:rsidR="002C5DB1" w:rsidRPr="002C5DB1" w:rsidRDefault="002C5DB1" w:rsidP="002C5DB1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5DB1" w:rsidRPr="002C5DB1" w:rsidRDefault="002C5DB1" w:rsidP="002C5DB1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DB1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Перечень игр с применением камешек «</w:t>
      </w:r>
      <w:proofErr w:type="spellStart"/>
      <w:r w:rsidRPr="002C5DB1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Марблс</w:t>
      </w:r>
      <w:proofErr w:type="spellEnd"/>
      <w:r w:rsidRPr="002C5DB1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»</w:t>
      </w:r>
    </w:p>
    <w:p w:rsidR="002C5DB1" w:rsidRPr="002C5DB1" w:rsidRDefault="002C5DB1" w:rsidP="002C5DB1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5DB1" w:rsidRPr="002C5DB1" w:rsidRDefault="002C5DB1" w:rsidP="002C5D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Использование камешков </w:t>
      </w:r>
      <w:proofErr w:type="spellStart"/>
      <w:r w:rsidRPr="002C5DB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блс</w:t>
      </w:r>
      <w:proofErr w:type="spellEnd"/>
      <w:r w:rsidRPr="002C5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изучении лексических тем.</w:t>
      </w:r>
      <w:r w:rsidRPr="002C5DB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4144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504950" cy="1266825"/>
            <wp:effectExtent l="19050" t="0" r="0" b="0"/>
            <wp:wrapSquare wrapText="bothSides"/>
            <wp:docPr id="5" name="Рисунок 5" descr="hello_html_5f3e646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ello_html_5f3e646d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C5DB1" w:rsidRPr="002C5DB1" w:rsidRDefault="00B2342A" w:rsidP="002C5D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C5DB1" w:rsidRPr="002C5DB1">
        <w:rPr>
          <w:rFonts w:ascii="Times New Roman" w:eastAsia="Times New Roman" w:hAnsi="Times New Roman" w:cs="Times New Roman"/>
          <w:sz w:val="28"/>
          <w:szCs w:val="28"/>
          <w:lang w:eastAsia="ru-RU"/>
        </w:rPr>
        <w:t>. Формирование элементарных математических представлений.</w:t>
      </w:r>
    </w:p>
    <w:p w:rsidR="002C5DB1" w:rsidRPr="002C5DB1" w:rsidRDefault="00B2342A" w:rsidP="002C5D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C5DB1" w:rsidRPr="002C5DB1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звитие сенсорных представлений.</w:t>
      </w:r>
    </w:p>
    <w:p w:rsidR="002C5DB1" w:rsidRPr="002C5DB1" w:rsidRDefault="00B2342A" w:rsidP="002C5D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C5DB1" w:rsidRPr="002C5DB1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звитие пространственных представлений и предложно-падежных конструкций.</w:t>
      </w:r>
    </w:p>
    <w:p w:rsidR="002C5DB1" w:rsidRPr="002C5DB1" w:rsidRDefault="00B2342A" w:rsidP="002C5D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C5DB1" w:rsidRPr="002C5DB1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звитие грамматического строя речи (словоизменение и словообразование, согласование).</w:t>
      </w:r>
    </w:p>
    <w:p w:rsidR="002C5DB1" w:rsidRPr="002C5DB1" w:rsidRDefault="00B2342A" w:rsidP="002C5D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C5DB1" w:rsidRPr="002C5DB1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звитие фонематического представления (позволяет закрепить правильное произношение оппозиционных звуков).</w:t>
      </w:r>
    </w:p>
    <w:p w:rsidR="002C5DB1" w:rsidRPr="002C5DB1" w:rsidRDefault="00B2342A" w:rsidP="002C5D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2C5DB1" w:rsidRPr="002C5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2C5DB1" w:rsidRPr="002C5DB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массаж</w:t>
      </w:r>
      <w:proofErr w:type="spellEnd"/>
      <w:r w:rsidR="002C5DB1" w:rsidRPr="002C5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мешками «</w:t>
      </w:r>
      <w:proofErr w:type="spellStart"/>
      <w:r w:rsidR="002C5DB1" w:rsidRPr="002C5DB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блс</w:t>
      </w:r>
      <w:proofErr w:type="spellEnd"/>
      <w:r w:rsidR="002C5DB1" w:rsidRPr="002C5DB1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2C5DB1" w:rsidRPr="002C5DB1" w:rsidRDefault="00B2342A" w:rsidP="002C5D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2C5DB1" w:rsidRPr="002C5DB1">
        <w:rPr>
          <w:rFonts w:ascii="Times New Roman" w:eastAsia="Times New Roman" w:hAnsi="Times New Roman" w:cs="Times New Roman"/>
          <w:sz w:val="28"/>
          <w:szCs w:val="28"/>
          <w:lang w:eastAsia="ru-RU"/>
        </w:rPr>
        <w:t>. Логические игры с «</w:t>
      </w:r>
      <w:proofErr w:type="spellStart"/>
      <w:r w:rsidR="002C5DB1" w:rsidRPr="002C5DB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блс</w:t>
      </w:r>
      <w:proofErr w:type="spellEnd"/>
      <w:r w:rsidR="002C5DB1" w:rsidRPr="002C5DB1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2C5DB1" w:rsidRPr="002C5DB1" w:rsidRDefault="002C5DB1" w:rsidP="002C5DB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5DB1" w:rsidRPr="002C5DB1" w:rsidRDefault="002C5DB1" w:rsidP="002C5DB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5DB1" w:rsidRPr="002C5DB1" w:rsidRDefault="002C5DB1" w:rsidP="002C5DB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5DB1" w:rsidRPr="002C5DB1" w:rsidRDefault="002C5DB1" w:rsidP="002C5DB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5DB1" w:rsidRPr="002C5DB1" w:rsidRDefault="002C5DB1" w:rsidP="002C5DB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5DB1" w:rsidRPr="002C5DB1" w:rsidRDefault="002C5DB1" w:rsidP="002C5DB1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342A" w:rsidRDefault="00B2342A" w:rsidP="002C5DB1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</w:pPr>
    </w:p>
    <w:p w:rsidR="002C5DB1" w:rsidRPr="002C5DB1" w:rsidRDefault="002C5DB1" w:rsidP="002C5DB1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DB1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lastRenderedPageBreak/>
        <w:t>ИГРА «ЗНАКОМСТВО С КАМУШКАМИ»</w:t>
      </w:r>
    </w:p>
    <w:p w:rsidR="002C5DB1" w:rsidRPr="002C5DB1" w:rsidRDefault="002C5DB1" w:rsidP="002C5DB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5DB1" w:rsidRPr="002C5DB1" w:rsidRDefault="002C5DB1" w:rsidP="002C5DB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DB1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Цель</w:t>
      </w:r>
      <w:r w:rsidRPr="002C5DB1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: </w:t>
      </w:r>
      <w:r w:rsidRPr="002C5DB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ить с камушками, провести спонтанную игру.</w:t>
      </w:r>
    </w:p>
    <w:p w:rsidR="002C5DB1" w:rsidRPr="002C5DB1" w:rsidRDefault="002C5DB1" w:rsidP="002C5DB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5DB1" w:rsidRPr="002C5DB1" w:rsidRDefault="002C5DB1" w:rsidP="002C5DB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DB1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Инструкция. </w:t>
      </w:r>
      <w:r w:rsidRPr="002C5DB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и, какие у меня есть удивительные камушки. Давай вместе потрогаем их, рассмотрим. Их можно трогать по одному, а можно набрать целую горсть, сжать в кулачке. Камушки можно рассыпать по столу и гладить всей ладонью. Выбери камушки, которые тебе нравятся. А теперь те, которые совсем не нравятся. Тебе приятно трогать камушки или нет? Что нравится делать? Что хочется сделать?</w:t>
      </w:r>
    </w:p>
    <w:p w:rsidR="002C5DB1" w:rsidRPr="002C5DB1" w:rsidRDefault="002C5DB1" w:rsidP="002C5DB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DB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5168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3676650" cy="2324100"/>
            <wp:effectExtent l="19050" t="0" r="0" b="0"/>
            <wp:wrapSquare wrapText="bothSides"/>
            <wp:docPr id="7" name="Рисунок 7" descr="hello_html_m20e29c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ello_html_m20e29c49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C5DB1" w:rsidRPr="002C5DB1" w:rsidRDefault="002C5DB1" w:rsidP="002C5DB1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DB1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ИГРА «РАЗНОЦВЕТИЕ КАМНЕЙ»</w:t>
      </w:r>
    </w:p>
    <w:p w:rsidR="002C5DB1" w:rsidRPr="002C5DB1" w:rsidRDefault="002C5DB1" w:rsidP="002C5DB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5DB1" w:rsidRPr="002C5DB1" w:rsidRDefault="002C5DB1" w:rsidP="002C5DB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DB1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Цель:</w:t>
      </w:r>
      <w:r w:rsidRPr="002C5DB1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 </w:t>
      </w:r>
      <w:r w:rsidRPr="002C5DB1">
        <w:rPr>
          <w:rFonts w:ascii="Times New Roman" w:eastAsia="Times New Roman" w:hAnsi="Times New Roman" w:cs="Times New Roman"/>
          <w:sz w:val="28"/>
          <w:szCs w:val="28"/>
          <w:lang w:eastAsia="ru-RU"/>
        </w:rPr>
        <w:t>снять напряжение, провести тактильную стимуляцию, развить творческое воображение.</w:t>
      </w:r>
    </w:p>
    <w:p w:rsidR="002C5DB1" w:rsidRPr="002C5DB1" w:rsidRDefault="002C5DB1" w:rsidP="002C5DB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DB1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Материалы: </w:t>
      </w:r>
      <w:r w:rsidRPr="002C5DB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ни, гуашь, кисть, емкость с водой.</w:t>
      </w:r>
    </w:p>
    <w:p w:rsidR="002C5DB1" w:rsidRPr="002C5DB1" w:rsidRDefault="002C5DB1" w:rsidP="002C5DB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DB1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Инструкция.</w:t>
      </w:r>
      <w:r w:rsidRPr="002C5DB1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 </w:t>
      </w:r>
      <w:r w:rsidRPr="002C5DB1">
        <w:rPr>
          <w:rFonts w:ascii="Times New Roman" w:eastAsia="Times New Roman" w:hAnsi="Times New Roman" w:cs="Times New Roman"/>
          <w:sz w:val="28"/>
          <w:szCs w:val="28"/>
          <w:lang w:eastAsia="ru-RU"/>
        </w:rPr>
        <w:t>Ты любишь рисовать? (Ребенок отвечает.) Я тоже. Сегодня я принесла тебе камушки. Предлагаю тебе раскрасить их так, как ты захочешь. Это могут быть любые предметы, игрушки, растения, птицы, животные или сказочные персонажи. Я помогу тебе.</w:t>
      </w:r>
    </w:p>
    <w:p w:rsidR="002C5DB1" w:rsidRPr="002C5DB1" w:rsidRDefault="002C5DB1" w:rsidP="002C5DB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5DB1" w:rsidRPr="002C5DB1" w:rsidRDefault="002C5DB1" w:rsidP="002C5DB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DB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6192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019300" cy="1352550"/>
            <wp:effectExtent l="19050" t="0" r="0" b="0"/>
            <wp:wrapSquare wrapText="bothSides"/>
            <wp:docPr id="9" name="Рисунок 9" descr="hello_html_m1feb93e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ello_html_m1feb93e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C5DB1" w:rsidRPr="002C5DB1" w:rsidRDefault="002C5DB1" w:rsidP="002C5DB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DB1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Примечание:</w:t>
      </w:r>
      <w:r w:rsidRPr="002C5DB1">
        <w:rPr>
          <w:rFonts w:ascii="Times New Roman" w:eastAsia="Times New Roman" w:hAnsi="Times New Roman" w:cs="Times New Roman"/>
          <w:sz w:val="28"/>
          <w:szCs w:val="28"/>
          <w:lang w:eastAsia="ru-RU"/>
        </w:rPr>
        <w:t> акриловые краски после высыхания не смываются водой. У них приятный блеск, нет запаха. Они не токсичны. На камнях можно не только рисовать целые объекты, но и части для домов, машин, животных, монстров и др.</w:t>
      </w:r>
    </w:p>
    <w:p w:rsidR="002C5DB1" w:rsidRPr="002C5DB1" w:rsidRDefault="002C5DB1" w:rsidP="002C5DB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5DB1" w:rsidRPr="002C5DB1" w:rsidRDefault="002C5DB1" w:rsidP="002C5D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DB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2C5DB1" w:rsidRPr="002C5DB1" w:rsidRDefault="002C5DB1" w:rsidP="002C5DB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5DB1" w:rsidRPr="002C5DB1" w:rsidRDefault="002C5DB1" w:rsidP="002C5DB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5DB1" w:rsidRPr="002C5DB1" w:rsidRDefault="002C5DB1" w:rsidP="002C5D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DB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2C5DB1" w:rsidRPr="002C5DB1" w:rsidRDefault="002C5DB1" w:rsidP="002C5D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DB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B2342A" w:rsidRDefault="00B2342A" w:rsidP="002C5DB1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</w:pPr>
    </w:p>
    <w:p w:rsidR="00B2342A" w:rsidRDefault="00B2342A" w:rsidP="002C5DB1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</w:pPr>
    </w:p>
    <w:p w:rsidR="002C5DB1" w:rsidRPr="002C5DB1" w:rsidRDefault="002C5DB1" w:rsidP="002C5DB1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DB1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lastRenderedPageBreak/>
        <w:t>Игра «Выложи по контуру»</w:t>
      </w:r>
    </w:p>
    <w:p w:rsidR="002C5DB1" w:rsidRPr="002C5DB1" w:rsidRDefault="002C5DB1" w:rsidP="002C5DB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5DB1" w:rsidRPr="002C5DB1" w:rsidRDefault="002C5DB1" w:rsidP="002C5DB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DB1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Цель:</w:t>
      </w:r>
      <w:r w:rsidRPr="002C5DB1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 </w:t>
      </w:r>
      <w:r w:rsidRPr="002C5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умения различать цвета, называть их. Развивать зрительное внимание, память, мелкую моторику рук.</w:t>
      </w:r>
    </w:p>
    <w:p w:rsidR="002C5DB1" w:rsidRPr="002C5DB1" w:rsidRDefault="002C5DB1" w:rsidP="002C5DB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5DB1" w:rsidRPr="002C5DB1" w:rsidRDefault="002C5DB1" w:rsidP="002C5DB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DB1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Материалы:</w:t>
      </w:r>
      <w:r w:rsidRPr="002C5DB1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 </w:t>
      </w:r>
      <w:r w:rsidRPr="002C5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клянные камешки, шаблоны с картинками.</w:t>
      </w:r>
    </w:p>
    <w:p w:rsidR="002C5DB1" w:rsidRPr="002C5DB1" w:rsidRDefault="002C5DB1" w:rsidP="002C5DB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DB1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Инструкция.</w:t>
      </w:r>
      <w:r w:rsidRPr="002C5DB1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 </w:t>
      </w:r>
      <w:r w:rsidRPr="002C5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дагог предлагает разложить камушки накладывая их на образец </w:t>
      </w:r>
      <w:proofErr w:type="gramStart"/>
      <w:r w:rsidRPr="002C5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</w:t>
      </w:r>
      <w:proofErr w:type="gramEnd"/>
      <w:r w:rsidRPr="002C5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точку, на которой нанесен рисунок.</w:t>
      </w:r>
    </w:p>
    <w:p w:rsidR="002C5DB1" w:rsidRPr="002C5DB1" w:rsidRDefault="002C5DB1" w:rsidP="002C5DB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DB1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Усложнение.</w:t>
      </w:r>
      <w:r w:rsidRPr="002C5DB1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 </w:t>
      </w:r>
      <w:r w:rsidRPr="002C5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кладывание камушков, ориентируясь на образец на свободном пространстве.</w:t>
      </w:r>
    </w:p>
    <w:p w:rsidR="002C5DB1" w:rsidRPr="002C5DB1" w:rsidRDefault="002C5DB1" w:rsidP="002C5DB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омнить узор на карточке и выложить по памяти.</w:t>
      </w:r>
    </w:p>
    <w:p w:rsidR="002C5DB1" w:rsidRPr="002C5DB1" w:rsidRDefault="002C5DB1" w:rsidP="002C5DB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5DB1" w:rsidRPr="002C5DB1" w:rsidRDefault="002C5DB1" w:rsidP="002C5D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DB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7216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343150" cy="1800225"/>
            <wp:effectExtent l="19050" t="0" r="0" b="0"/>
            <wp:wrapSquare wrapText="bothSides"/>
            <wp:docPr id="11" name="Рисунок 11" descr="hello_html_74677cc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ello_html_74677cc6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C5DB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409825" cy="1809750"/>
            <wp:effectExtent l="19050" t="0" r="9525" b="0"/>
            <wp:wrapSquare wrapText="bothSides"/>
            <wp:docPr id="12" name="Рисунок 12" descr="hello_html_m181160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ello_html_m18116053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C5DB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2C5DB1" w:rsidRPr="002C5DB1" w:rsidRDefault="002C5DB1" w:rsidP="002C5D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DB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2C5DB1" w:rsidRPr="002C5DB1" w:rsidRDefault="002C5DB1" w:rsidP="002C5DB1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</w:pPr>
    </w:p>
    <w:p w:rsidR="002C5DB1" w:rsidRPr="002C5DB1" w:rsidRDefault="002C5DB1" w:rsidP="002C5DB1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</w:pPr>
    </w:p>
    <w:p w:rsidR="002C5DB1" w:rsidRPr="002C5DB1" w:rsidRDefault="002C5DB1" w:rsidP="002C5DB1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</w:pPr>
    </w:p>
    <w:p w:rsidR="002C5DB1" w:rsidRPr="002C5DB1" w:rsidRDefault="002C5DB1" w:rsidP="002C5DB1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</w:pPr>
    </w:p>
    <w:p w:rsidR="002C5DB1" w:rsidRPr="002C5DB1" w:rsidRDefault="002C5DB1" w:rsidP="002C5DB1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</w:pPr>
    </w:p>
    <w:p w:rsidR="002C5DB1" w:rsidRPr="002C5DB1" w:rsidRDefault="002C5DB1" w:rsidP="002C5DB1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</w:pPr>
    </w:p>
    <w:p w:rsidR="002C5DB1" w:rsidRPr="002C5DB1" w:rsidRDefault="00B2342A" w:rsidP="002C5DB1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1. Использование каме</w:t>
      </w:r>
      <w:r w:rsidR="002C5DB1" w:rsidRPr="002C5DB1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 xml:space="preserve">шков </w:t>
      </w:r>
      <w:proofErr w:type="spellStart"/>
      <w:r w:rsidR="002C5DB1" w:rsidRPr="002C5DB1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Марблс</w:t>
      </w:r>
      <w:proofErr w:type="spellEnd"/>
      <w:r w:rsidR="002C5DB1" w:rsidRPr="002C5DB1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 xml:space="preserve"> при изучении лексических тем</w:t>
      </w:r>
    </w:p>
    <w:p w:rsidR="002C5DB1" w:rsidRPr="002C5DB1" w:rsidRDefault="002C5DB1" w:rsidP="002C5DB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5DB1" w:rsidRPr="002C5DB1" w:rsidRDefault="002C5DB1" w:rsidP="002C5DB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DB1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Цель</w:t>
      </w:r>
      <w:r w:rsidRPr="002C5DB1">
        <w:rPr>
          <w:rFonts w:ascii="Times New Roman" w:eastAsia="Times New Roman" w:hAnsi="Times New Roman" w:cs="Times New Roman"/>
          <w:sz w:val="28"/>
          <w:szCs w:val="28"/>
          <w:lang w:eastAsia="ru-RU"/>
        </w:rPr>
        <w:t>: Закрепление знаний по изучаемой теме и их классификация.</w:t>
      </w:r>
    </w:p>
    <w:p w:rsidR="002C5DB1" w:rsidRPr="002C5DB1" w:rsidRDefault="002C5DB1" w:rsidP="002C5DB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DB1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Вариант 1.</w:t>
      </w:r>
      <w:r w:rsidRPr="002C5DB1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 </w:t>
      </w:r>
      <w:r w:rsidRPr="002C5DB1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бери по образцу».</w:t>
      </w:r>
    </w:p>
    <w:p w:rsidR="002C5DB1" w:rsidRPr="002C5DB1" w:rsidRDefault="002C5DB1" w:rsidP="002C5DB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DB1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Инструкция.</w:t>
      </w:r>
      <w:r w:rsidRPr="002C5DB1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 </w:t>
      </w:r>
      <w:r w:rsidRPr="002C5D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тся картинка - образец, как в мозаике, по которому и необходимо собрать свою картинку.</w:t>
      </w:r>
    </w:p>
    <w:p w:rsidR="002C5DB1" w:rsidRPr="002C5DB1" w:rsidRDefault="002C5DB1" w:rsidP="002C5DB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5DB1" w:rsidRPr="002C5DB1" w:rsidRDefault="002C5DB1" w:rsidP="002C5DB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DB1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Вариант 2.</w:t>
      </w:r>
      <w:r w:rsidRPr="002C5DB1">
        <w:rPr>
          <w:rFonts w:ascii="Times New Roman" w:eastAsia="Times New Roman" w:hAnsi="Times New Roman" w:cs="Times New Roman"/>
          <w:sz w:val="28"/>
          <w:szCs w:val="28"/>
          <w:lang w:eastAsia="ru-RU"/>
        </w:rPr>
        <w:t> Выложи камушки по контуру.</w:t>
      </w:r>
    </w:p>
    <w:p w:rsidR="002C5DB1" w:rsidRPr="002C5DB1" w:rsidRDefault="002C5DB1" w:rsidP="002C5DB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DB1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Инструкция.</w:t>
      </w:r>
      <w:r w:rsidRPr="002C5DB1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 </w:t>
      </w:r>
      <w:r w:rsidRPr="002C5DB1">
        <w:rPr>
          <w:rFonts w:ascii="Times New Roman" w:eastAsia="Times New Roman" w:hAnsi="Times New Roman" w:cs="Times New Roman"/>
          <w:sz w:val="28"/>
          <w:szCs w:val="28"/>
          <w:lang w:eastAsia="ru-RU"/>
        </w:rPr>
        <w:t>«Выложи»</w:t>
      </w:r>
      <w:proofErr w:type="gramStart"/>
      <w:r w:rsidRPr="002C5DB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2C5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2C5DB1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gramEnd"/>
      <w:r w:rsidRPr="002C5DB1">
        <w:rPr>
          <w:rFonts w:ascii="Times New Roman" w:eastAsia="Times New Roman" w:hAnsi="Times New Roman" w:cs="Times New Roman"/>
          <w:sz w:val="28"/>
          <w:szCs w:val="28"/>
          <w:lang w:eastAsia="ru-RU"/>
        </w:rPr>
        <w:t>ашину, яблоко, апельсин и т. д.).</w:t>
      </w:r>
    </w:p>
    <w:p w:rsidR="002C5DB1" w:rsidRPr="002C5DB1" w:rsidRDefault="002C5DB1" w:rsidP="002C5DB1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5DB1" w:rsidRPr="002C5DB1" w:rsidRDefault="002C5DB1" w:rsidP="002C5DB1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5DB1" w:rsidRPr="002C5DB1" w:rsidRDefault="00D51412" w:rsidP="002C5DB1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41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78744" cy="1838325"/>
            <wp:effectExtent l="19050" t="0" r="0" b="0"/>
            <wp:docPr id="39" name="Рисунок 7" descr="C:\Users\katun\AppData\Roaming\Microsoft\Windows\Network Shortcuts\2TUoZIsidh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atun\AppData\Roaming\Microsoft\Windows\Network Shortcuts\2TUoZIsidhI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029" cy="1841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5141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78744" cy="1838325"/>
            <wp:effectExtent l="19050" t="0" r="0" b="0"/>
            <wp:docPr id="38" name="Рисунок 6" descr="C:\Users\katun\AppData\Roaming\Microsoft\Windows\Network Shortcuts\sBrsYwsUt6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atun\AppData\Roaming\Microsoft\Windows\Network Shortcuts\sBrsYwsUt6Y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049" cy="1838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5141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81125" cy="1841500"/>
            <wp:effectExtent l="19050" t="0" r="9525" b="0"/>
            <wp:docPr id="37" name="Рисунок 8" descr="C:\Users\katun\AppData\Roaming\Microsoft\Windows\Network Shortcuts\0QQDZH8knG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atun\AppData\Roaming\Microsoft\Windows\Network Shortcuts\0QQDZH8knGg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183" cy="1838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5DB1" w:rsidRPr="002C5DB1" w:rsidRDefault="002C5DB1" w:rsidP="002C5DB1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5DB1" w:rsidRPr="002C5DB1" w:rsidRDefault="002C5DB1" w:rsidP="002C5DB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5DB1" w:rsidRPr="002C5DB1" w:rsidRDefault="002C5DB1" w:rsidP="002C5DB1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5DB1" w:rsidRPr="002C5DB1" w:rsidRDefault="002C5DB1" w:rsidP="002C5DB1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DB1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lastRenderedPageBreak/>
        <w:t>Игра «</w:t>
      </w:r>
      <w:proofErr w:type="spellStart"/>
      <w:r w:rsidRPr="002C5DB1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Сочинялки</w:t>
      </w:r>
      <w:proofErr w:type="spellEnd"/>
      <w:r w:rsidRPr="002C5DB1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»</w:t>
      </w:r>
    </w:p>
    <w:p w:rsidR="002C5DB1" w:rsidRPr="002C5DB1" w:rsidRDefault="002C5DB1" w:rsidP="002C5DB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DB1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Инструкция.</w:t>
      </w:r>
      <w:r w:rsidRPr="002C5DB1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 </w:t>
      </w:r>
      <w:r w:rsidRPr="002C5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ложить камешки в рамочку в произвольном порядке. Составить рассказ. Например, камешки лежат так: желтый, красный, синий, зеленый, оранжевый. Рассказ может быть таким: Светило желтое солнышко. Маша в красном платье пошла в лес. Там она увидела синюю речку. Переплыла она через речку на зеленой лодочке. Вдруг, видит, растет оранжевая морковка. Сорвала она ее, помыла и съела.</w:t>
      </w:r>
    </w:p>
    <w:p w:rsidR="002C5DB1" w:rsidRPr="002C5DB1" w:rsidRDefault="002C5DB1" w:rsidP="002C5DB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ладшей и средней группе можно подбирать предметы по цветам камешков и просто называть слова: желтое - солнышко, красный - шарик, синий флажок, зеленый листик.</w:t>
      </w:r>
    </w:p>
    <w:p w:rsidR="002C5DB1" w:rsidRPr="002C5DB1" w:rsidRDefault="00B2342A" w:rsidP="002C5DB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1672590</wp:posOffset>
            </wp:positionH>
            <wp:positionV relativeFrom="line">
              <wp:posOffset>132080</wp:posOffset>
            </wp:positionV>
            <wp:extent cx="1657350" cy="1543050"/>
            <wp:effectExtent l="19050" t="0" r="0" b="0"/>
            <wp:wrapSquare wrapText="bothSides"/>
            <wp:docPr id="21" name="Рисунок 21" descr="hello_html_4e23df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ello_html_4e23df52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C5DB1" w:rsidRPr="002C5DB1" w:rsidRDefault="002C5DB1" w:rsidP="002C5DB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5DB1" w:rsidRPr="002C5DB1" w:rsidRDefault="002C5DB1" w:rsidP="002C5DB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5DB1" w:rsidRPr="002C5DB1" w:rsidRDefault="002C5DB1" w:rsidP="002C5DB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5DB1" w:rsidRPr="002C5DB1" w:rsidRDefault="002C5DB1" w:rsidP="002C5DB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5DB1" w:rsidRPr="002C5DB1" w:rsidRDefault="002C5DB1" w:rsidP="002C5DB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5DB1" w:rsidRPr="002C5DB1" w:rsidRDefault="002C5DB1" w:rsidP="002C5DB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5DB1" w:rsidRPr="002C5DB1" w:rsidRDefault="002C5DB1" w:rsidP="002C5DB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5DB1" w:rsidRPr="002C5DB1" w:rsidRDefault="002C5DB1" w:rsidP="002C5DB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342A" w:rsidRPr="002C5DB1" w:rsidRDefault="00B2342A" w:rsidP="002C5DB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5DB1" w:rsidRPr="002C5DB1" w:rsidRDefault="002C5DB1" w:rsidP="002C5DB1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5DB1" w:rsidRPr="002C5DB1" w:rsidRDefault="00B2342A" w:rsidP="002C5DB1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2</w:t>
      </w:r>
      <w:r w:rsidR="002C5DB1" w:rsidRPr="002C5DB1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. Формирование элементарных математических представлений</w:t>
      </w:r>
    </w:p>
    <w:p w:rsidR="002C5DB1" w:rsidRPr="002C5DB1" w:rsidRDefault="002C5DB1" w:rsidP="002C5DB1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5DB1" w:rsidRPr="002C5DB1" w:rsidRDefault="002C5DB1" w:rsidP="002C5DB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DB1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Цель:</w:t>
      </w:r>
      <w:r w:rsidRPr="002C5DB1">
        <w:rPr>
          <w:rFonts w:ascii="Times New Roman" w:eastAsia="Times New Roman" w:hAnsi="Times New Roman" w:cs="Times New Roman"/>
          <w:sz w:val="28"/>
          <w:szCs w:val="28"/>
          <w:lang w:eastAsia="ru-RU"/>
        </w:rPr>
        <w:t> формировать у детей элементарные представления о счете, размере, величине.</w:t>
      </w:r>
    </w:p>
    <w:p w:rsidR="002C5DB1" w:rsidRPr="002C5DB1" w:rsidRDefault="00B2342A" w:rsidP="002C5DB1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Ва</w:t>
      </w:r>
      <w:r w:rsidR="002C5DB1" w:rsidRPr="002C5DB1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рианты игр:</w:t>
      </w:r>
    </w:p>
    <w:p w:rsidR="002C5DB1" w:rsidRPr="002C5DB1" w:rsidRDefault="002C5DB1" w:rsidP="002C5DB1">
      <w:pPr>
        <w:numPr>
          <w:ilvl w:val="0"/>
          <w:numId w:val="3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кладывать последовательности: например, разложить камни по размеру от маленького </w:t>
      </w:r>
      <w:proofErr w:type="gramStart"/>
      <w:r w:rsidRPr="002C5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gramEnd"/>
      <w:r w:rsidRPr="002C5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льшому; или предложить составить более сложные ряды: выложить два одинаковых по цвету маленьких камешка и один большой камешек. Ребенок и сам может придумать свой «узор» и продолжит ряд.</w:t>
      </w:r>
    </w:p>
    <w:p w:rsidR="002C5DB1" w:rsidRPr="002C5DB1" w:rsidRDefault="002C5DB1" w:rsidP="002C5DB1">
      <w:pPr>
        <w:numPr>
          <w:ilvl w:val="0"/>
          <w:numId w:val="3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кладывать геометрические фигуры, цифры: вы можете нарисовать на листке контур фигуры, а ребенок будет повторять контур камешками. Дети постарше могут отгадывать фигуру по точкам: например, выложив три камешка, ребенок должен догадаться, что это треугольник. Из камней можно выкладывать геометрические фигуры, предметы и ряды от </w:t>
      </w:r>
      <w:proofErr w:type="gramStart"/>
      <w:r w:rsidRPr="002C5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ого</w:t>
      </w:r>
      <w:proofErr w:type="gramEnd"/>
      <w:r w:rsidRPr="002C5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меньшему и наоборот. Из камешков дети с удовольствием выкладывают дорожки разной длины, а из плоских камешков - башенки разной высоты.</w:t>
      </w:r>
    </w:p>
    <w:p w:rsidR="002C5DB1" w:rsidRPr="002C5DB1" w:rsidRDefault="002C5DB1" w:rsidP="002C5DB1">
      <w:pPr>
        <w:numPr>
          <w:ilvl w:val="0"/>
          <w:numId w:val="3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вать цифры в прямом и обратном порядке, назвать предыдущее и последующее число.</w:t>
      </w:r>
    </w:p>
    <w:p w:rsidR="002C5DB1" w:rsidRPr="002C5DB1" w:rsidRDefault="002C5DB1" w:rsidP="002C5DB1">
      <w:pPr>
        <w:numPr>
          <w:ilvl w:val="0"/>
          <w:numId w:val="3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читать </w:t>
      </w:r>
      <w:proofErr w:type="gramStart"/>
      <w:r w:rsidRPr="002C5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ешки</w:t>
      </w:r>
      <w:proofErr w:type="gramEnd"/>
      <w:r w:rsidRPr="002C5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уя порядковый и количественный счет.</w:t>
      </w:r>
    </w:p>
    <w:p w:rsidR="002C5DB1" w:rsidRPr="002C5DB1" w:rsidRDefault="002C5DB1" w:rsidP="002C5DB1">
      <w:pPr>
        <w:numPr>
          <w:ilvl w:val="0"/>
          <w:numId w:val="3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, выкладывание и решение математических «примеров»;</w:t>
      </w:r>
    </w:p>
    <w:p w:rsidR="002C5DB1" w:rsidRPr="002C5DB1" w:rsidRDefault="002C5DB1" w:rsidP="002C5DB1">
      <w:pPr>
        <w:numPr>
          <w:ilvl w:val="0"/>
          <w:numId w:val="3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ртировка по заданному признаку;</w:t>
      </w:r>
    </w:p>
    <w:p w:rsidR="002C5DB1" w:rsidRPr="002C5DB1" w:rsidRDefault="002C5DB1" w:rsidP="002C5DB1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5DB1" w:rsidRPr="002C5DB1" w:rsidRDefault="002C5DB1" w:rsidP="002C5DB1">
      <w:pPr>
        <w:numPr>
          <w:ilvl w:val="1"/>
          <w:numId w:val="4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несение камешков и групп предметов, цифр;</w:t>
      </w:r>
    </w:p>
    <w:p w:rsidR="002C5DB1" w:rsidRPr="002C5DB1" w:rsidRDefault="002C5DB1" w:rsidP="002C5DB1">
      <w:pPr>
        <w:numPr>
          <w:ilvl w:val="1"/>
          <w:numId w:val="4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Слепое» выкладывание и поиск предметов среди камешков </w:t>
      </w:r>
      <w:proofErr w:type="spellStart"/>
      <w:r w:rsidRPr="002C5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блс</w:t>
      </w:r>
      <w:proofErr w:type="spellEnd"/>
      <w:r w:rsidRPr="002C5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C5DB1" w:rsidRPr="002C5DB1" w:rsidRDefault="002C5DB1" w:rsidP="002C5DB1">
      <w:pPr>
        <w:numPr>
          <w:ilvl w:val="1"/>
          <w:numId w:val="4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понтанное выкладывание (высыпание) камешков с дальнейшим осознанием образов;</w:t>
      </w:r>
    </w:p>
    <w:p w:rsidR="002C5DB1" w:rsidRPr="002C5DB1" w:rsidRDefault="002C5DB1" w:rsidP="002C5DB1">
      <w:pPr>
        <w:numPr>
          <w:ilvl w:val="1"/>
          <w:numId w:val="4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ктовка цветом и размером;</w:t>
      </w:r>
    </w:p>
    <w:p w:rsidR="002C5DB1" w:rsidRPr="002C5DB1" w:rsidRDefault="002C5DB1" w:rsidP="002C5DB1">
      <w:pPr>
        <w:numPr>
          <w:ilvl w:val="1"/>
          <w:numId w:val="4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ентировка на листе бумаги по условиям.</w:t>
      </w:r>
    </w:p>
    <w:p w:rsidR="002C5DB1" w:rsidRPr="002C5DB1" w:rsidRDefault="002C5DB1" w:rsidP="002C5DB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5DB1" w:rsidRPr="002C5DB1" w:rsidRDefault="002C5DB1" w:rsidP="002C5DB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DB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3543300" cy="1276350"/>
            <wp:effectExtent l="19050" t="0" r="0" b="0"/>
            <wp:wrapSquare wrapText="bothSides"/>
            <wp:docPr id="23" name="Рисунок 23" descr="hello_html_2df7f4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ello_html_2df7f462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C5DB1" w:rsidRPr="002C5DB1" w:rsidRDefault="002C5DB1" w:rsidP="002C5DB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5DB1" w:rsidRPr="002C5DB1" w:rsidRDefault="002C5DB1" w:rsidP="002C5DB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5DB1" w:rsidRPr="002C5DB1" w:rsidRDefault="002C5DB1" w:rsidP="002C5D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DB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2C5DB1" w:rsidRPr="002C5DB1" w:rsidRDefault="002C5DB1" w:rsidP="002C5DB1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</w:pPr>
    </w:p>
    <w:p w:rsidR="002C5DB1" w:rsidRPr="002C5DB1" w:rsidRDefault="002C5DB1" w:rsidP="002C5DB1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</w:pPr>
    </w:p>
    <w:p w:rsidR="002C5DB1" w:rsidRPr="002C5DB1" w:rsidRDefault="00B2342A" w:rsidP="002C5DB1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3</w:t>
      </w:r>
      <w:r w:rsidR="002C5DB1" w:rsidRPr="002C5DB1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. Развитие сенсорных представлений</w:t>
      </w:r>
    </w:p>
    <w:p w:rsidR="002C5DB1" w:rsidRPr="002C5DB1" w:rsidRDefault="002C5DB1" w:rsidP="002C5DB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5DB1" w:rsidRPr="002C5DB1" w:rsidRDefault="002C5DB1" w:rsidP="002C5DB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DB1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Цель:</w:t>
      </w:r>
      <w:r w:rsidRPr="002C5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звивать умения различать цвета, формы, находить цвет по образцу и по словесному обозначению. Усваивать названия цвета. Развивать мелкую моторику рук.</w:t>
      </w:r>
    </w:p>
    <w:p w:rsidR="002C5DB1" w:rsidRPr="002C5DB1" w:rsidRDefault="002C5DB1" w:rsidP="002C5DB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DB1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Игра «Золушка».</w:t>
      </w:r>
    </w:p>
    <w:p w:rsidR="002C5DB1" w:rsidRPr="002C5DB1" w:rsidRDefault="002C5DB1" w:rsidP="002C5DB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. Разбери по цвету.</w:t>
      </w:r>
    </w:p>
    <w:p w:rsidR="002C5DB1" w:rsidRPr="002C5DB1" w:rsidRDefault="002C5DB1" w:rsidP="002C5DB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DB1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Материалы: </w:t>
      </w:r>
      <w:r w:rsidRPr="002C5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ешки «</w:t>
      </w:r>
      <w:proofErr w:type="spellStart"/>
      <w:r w:rsidRPr="002C5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блс</w:t>
      </w:r>
      <w:proofErr w:type="spellEnd"/>
      <w:r w:rsidRPr="002C5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карточки с эталонами цвета, емкости для раскладывания (количество зависит от количества используемых цветов).</w:t>
      </w:r>
    </w:p>
    <w:p w:rsidR="002C5DB1" w:rsidRPr="002C5DB1" w:rsidRDefault="002C5DB1" w:rsidP="002C5DB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DB1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Инструкция.</w:t>
      </w:r>
      <w:r w:rsidRPr="002C5DB1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 </w:t>
      </w:r>
      <w:r w:rsidRPr="002C5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 обращает внимание, что все камушки разных цветов перемешались. Необходимо рассортировать их по цветам.</w:t>
      </w:r>
    </w:p>
    <w:p w:rsidR="002C5DB1" w:rsidRPr="002C5DB1" w:rsidRDefault="002C5DB1" w:rsidP="002C5DB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ъявляется эталон цвета и предлагается отсортировать сначала предъявленный цвет. Дети называют цвет - зеленый и отбирают, и складывают в свои баночки только зеленые камушки. При повторении упражнения количество предъявляемых цветов увеличивается.</w:t>
      </w:r>
    </w:p>
    <w:p w:rsidR="002C5DB1" w:rsidRPr="002C5DB1" w:rsidRDefault="002C5DB1" w:rsidP="002C5DB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DB1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Усложнение:</w:t>
      </w:r>
      <w:r w:rsidRPr="002C5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Цвет не предъявляется карточкой, а называется словом.</w:t>
      </w:r>
    </w:p>
    <w:p w:rsidR="002C5DB1" w:rsidRPr="002C5DB1" w:rsidRDefault="002C5DB1" w:rsidP="002C5DB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. Разбери по форме.</w:t>
      </w:r>
    </w:p>
    <w:p w:rsidR="002C5DB1" w:rsidRPr="002C5DB1" w:rsidRDefault="002C5DB1" w:rsidP="002C5DB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 же, как и </w:t>
      </w:r>
      <w:proofErr w:type="gramStart"/>
      <w:r w:rsidRPr="002C5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ыдущая</w:t>
      </w:r>
      <w:proofErr w:type="gramEnd"/>
      <w:r w:rsidRPr="002C5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олько камешки разной формы – овальные, круглые.</w:t>
      </w:r>
    </w:p>
    <w:p w:rsidR="002C5DB1" w:rsidRPr="002C5DB1" w:rsidRDefault="002C5DB1" w:rsidP="002C5DB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. Разбери по размеру.</w:t>
      </w:r>
    </w:p>
    <w:p w:rsidR="002C5DB1" w:rsidRPr="002C5DB1" w:rsidRDefault="002C5DB1" w:rsidP="002C5DB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 же, как и предыдущие, только камешки разных размеров – большие и маленькие.</w:t>
      </w:r>
    </w:p>
    <w:p w:rsidR="002C5DB1" w:rsidRPr="002C5DB1" w:rsidRDefault="002C5DB1" w:rsidP="002C5DB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DB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1805940</wp:posOffset>
            </wp:positionH>
            <wp:positionV relativeFrom="line">
              <wp:posOffset>83185</wp:posOffset>
            </wp:positionV>
            <wp:extent cx="1600200" cy="1219200"/>
            <wp:effectExtent l="19050" t="0" r="0" b="0"/>
            <wp:wrapSquare wrapText="bothSides"/>
            <wp:docPr id="25" name="Рисунок 25" descr="hello_html_m1d7014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ello_html_m1d701415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C5DB1" w:rsidRPr="002C5DB1" w:rsidRDefault="002C5DB1" w:rsidP="002C5DB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5DB1" w:rsidRPr="002C5DB1" w:rsidRDefault="002C5DB1" w:rsidP="002C5DB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5DB1" w:rsidRPr="002C5DB1" w:rsidRDefault="002C5DB1" w:rsidP="002C5DB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5DB1" w:rsidRPr="002C5DB1" w:rsidRDefault="002C5DB1" w:rsidP="002C5DB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5DB1" w:rsidRPr="002C5DB1" w:rsidRDefault="002C5DB1" w:rsidP="002C5DB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5DB1" w:rsidRPr="002C5DB1" w:rsidRDefault="002C5DB1" w:rsidP="002C5DB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1412" w:rsidRDefault="00D51412" w:rsidP="002C5DB1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</w:pPr>
    </w:p>
    <w:p w:rsidR="00D51412" w:rsidRDefault="00D51412" w:rsidP="002C5DB1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</w:pPr>
    </w:p>
    <w:p w:rsidR="00D51412" w:rsidRDefault="00D51412" w:rsidP="002C5DB1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</w:pPr>
    </w:p>
    <w:p w:rsidR="002C5DB1" w:rsidRPr="002C5DB1" w:rsidRDefault="00B2342A" w:rsidP="002C5DB1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lastRenderedPageBreak/>
        <w:t>4</w:t>
      </w:r>
      <w:r w:rsidR="002C5DB1" w:rsidRPr="002C5DB1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. Развитие пространственных представлений и предложно-падежных конструкций</w:t>
      </w:r>
    </w:p>
    <w:p w:rsidR="002C5DB1" w:rsidRPr="002C5DB1" w:rsidRDefault="002C5DB1" w:rsidP="002C5DB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5DB1" w:rsidRPr="002C5DB1" w:rsidRDefault="002C5DB1" w:rsidP="002C5DB1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DB1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Игра «Змейка»</w:t>
      </w:r>
    </w:p>
    <w:p w:rsidR="002C5DB1" w:rsidRPr="002C5DB1" w:rsidRDefault="002C5DB1" w:rsidP="002C5DB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DB1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Цель:</w:t>
      </w:r>
      <w:r w:rsidRPr="002C5DB1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 </w:t>
      </w:r>
      <w:r w:rsidRPr="002C5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складывать камушки, прикладывая один к другому; развивать умения различать длинную и короткую змейку, развивать мелкую моторику рук.</w:t>
      </w:r>
    </w:p>
    <w:p w:rsidR="002C5DB1" w:rsidRPr="002C5DB1" w:rsidRDefault="002C5DB1" w:rsidP="002C5DB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DB1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Материалы:</w:t>
      </w:r>
      <w:r w:rsidRPr="002C5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теклянные камешки «</w:t>
      </w:r>
      <w:proofErr w:type="spellStart"/>
      <w:r w:rsidRPr="002C5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блс</w:t>
      </w:r>
      <w:proofErr w:type="spellEnd"/>
      <w:r w:rsidRPr="002C5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2C5DB1" w:rsidRPr="002C5DB1" w:rsidRDefault="002C5DB1" w:rsidP="002C5DB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DB1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Инструкция.</w:t>
      </w:r>
      <w:r w:rsidRPr="002C5DB1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 </w:t>
      </w:r>
      <w:r w:rsidRPr="002C5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 предлагает выложить длинную змейку и короткую, так, чтобы все камушки лежали друг за другом без промежутка. Можно использовать разные цвета.</w:t>
      </w:r>
    </w:p>
    <w:p w:rsidR="002C5DB1" w:rsidRPr="002C5DB1" w:rsidRDefault="002C5DB1" w:rsidP="002C5DB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DB1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Усложнение:</w:t>
      </w:r>
      <w:r w:rsidRPr="002C5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едагог предлагает выложить змейку, используя один цвет, два цвета чередуя их, используя количественный показатель (Возьми 5 камушков одного цвета и 4 камушка другого цвета).</w:t>
      </w:r>
    </w:p>
    <w:p w:rsidR="002C5DB1" w:rsidRPr="002C5DB1" w:rsidRDefault="002C5DB1" w:rsidP="002C5DB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5DB1" w:rsidRPr="002C5DB1" w:rsidRDefault="002C5DB1" w:rsidP="002C5DB1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DB1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Игра «Графический диктант»</w:t>
      </w:r>
    </w:p>
    <w:p w:rsidR="002C5DB1" w:rsidRPr="002C5DB1" w:rsidRDefault="002C5DB1" w:rsidP="002C5DB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DB1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Цель:</w:t>
      </w:r>
      <w:r w:rsidRPr="002C5DB1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 </w:t>
      </w:r>
      <w:r w:rsidRPr="002C5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ориентироваться на плоскости. Развивать мелкую моторику рук.</w:t>
      </w:r>
    </w:p>
    <w:p w:rsidR="002C5DB1" w:rsidRPr="002C5DB1" w:rsidRDefault="002C5DB1" w:rsidP="002C5DB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DB1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Материалы:</w:t>
      </w:r>
      <w:r w:rsidRPr="002C5DB1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 </w:t>
      </w:r>
      <w:r w:rsidRPr="002C5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скость (лист бумаги) разлинованная на квадраты (3*3; 4*4), камешки "</w:t>
      </w:r>
      <w:proofErr w:type="spellStart"/>
      <w:r w:rsidRPr="002C5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блс</w:t>
      </w:r>
      <w:proofErr w:type="spellEnd"/>
      <w:r w:rsidRPr="002C5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.</w:t>
      </w:r>
    </w:p>
    <w:p w:rsidR="002C5DB1" w:rsidRPr="002C5DB1" w:rsidRDefault="002C5DB1" w:rsidP="002C5DB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DB1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Инструкция</w:t>
      </w:r>
      <w:r w:rsidRPr="002C5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едагог дает устные задания типа:</w:t>
      </w:r>
    </w:p>
    <w:p w:rsidR="002C5DB1" w:rsidRPr="002C5DB1" w:rsidRDefault="002C5DB1" w:rsidP="002C5DB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ожите красный камушек в центр листа. Синий - в левый верхний угол, зеленый - в правый верхний угол, синий - </w:t>
      </w:r>
      <w:proofErr w:type="gramStart"/>
      <w:r w:rsidRPr="002C5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2C5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ый нижний; зеленый - в левый нижний. Проверку задания можно выполнить через предъявление эталона к заданию и через устный контроль педагогом.</w:t>
      </w:r>
    </w:p>
    <w:p w:rsidR="002C5DB1" w:rsidRPr="002C5DB1" w:rsidRDefault="002C5DB1" w:rsidP="002C5DB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 предлагает эталон разложенных камушков на плоскости, ребенку необходимо повторить рисунок.</w:t>
      </w:r>
    </w:p>
    <w:p w:rsidR="002C5DB1" w:rsidRPr="002C5DB1" w:rsidRDefault="002C5DB1" w:rsidP="002C5D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DB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2C5DB1" w:rsidRPr="002C5DB1" w:rsidRDefault="00B2342A" w:rsidP="002C5DB1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5</w:t>
      </w:r>
      <w:r w:rsidR="002C5DB1" w:rsidRPr="002C5DB1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. Развитие грамматического строя речи (словоизменение и словообразование, согласование)</w:t>
      </w:r>
    </w:p>
    <w:p w:rsidR="002C5DB1" w:rsidRPr="002C5DB1" w:rsidRDefault="002C5DB1" w:rsidP="002C5DB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5DB1" w:rsidRPr="002C5DB1" w:rsidRDefault="002C5DB1" w:rsidP="002C5DB1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DB1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Игра «Найди и назови»</w:t>
      </w:r>
    </w:p>
    <w:p w:rsidR="002C5DB1" w:rsidRPr="002C5DB1" w:rsidRDefault="002C5DB1" w:rsidP="002C5DB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DB1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Цель:</w:t>
      </w:r>
      <w:r w:rsidRPr="002C5DB1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 </w:t>
      </w:r>
      <w:r w:rsidRPr="002C5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грамматического строя речи, на развитие фонематических процессов, овладение навыками звукового анализа.</w:t>
      </w:r>
    </w:p>
    <w:p w:rsidR="002C5DB1" w:rsidRPr="002C5DB1" w:rsidRDefault="002C5DB1" w:rsidP="002C5DB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DB1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Инструкция.</w:t>
      </w:r>
      <w:r w:rsidRPr="002C5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У ребенка есть карточка с предметами разного цвета, по темам. Можно, например, 5 огурцов, 3 перца желтых, 4 морковки, 2 помидора, 1-? Ребенок выкладывает </w:t>
      </w:r>
      <w:proofErr w:type="spellStart"/>
      <w:r w:rsidRPr="002C5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блс</w:t>
      </w:r>
      <w:proofErr w:type="spellEnd"/>
      <w:r w:rsidRPr="002C5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количеству предметов и заданному цвету, проговаривает. Какой цвет </w:t>
      </w:r>
      <w:proofErr w:type="spellStart"/>
      <w:r w:rsidRPr="002C5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блс</w:t>
      </w:r>
      <w:proofErr w:type="spellEnd"/>
      <w:r w:rsidRPr="002C5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ть еще в тарелочке? (фиолетовый). Угадай, какой овощ загадали под цифрой 1? (баклажан). Выложи. Назови, каких овощей больше всего?</w:t>
      </w:r>
    </w:p>
    <w:p w:rsidR="002C5DB1" w:rsidRPr="002C5DB1" w:rsidRDefault="002C5DB1" w:rsidP="002C5DB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5DB1" w:rsidRPr="002C5DB1" w:rsidRDefault="002C5DB1" w:rsidP="002C5DB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5DB1" w:rsidRPr="002C5DB1" w:rsidRDefault="002C5DB1" w:rsidP="002C5DB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5DB1" w:rsidRPr="002C5DB1" w:rsidRDefault="002C5DB1" w:rsidP="002C5DB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5DB1" w:rsidRPr="002C5DB1" w:rsidRDefault="002C5DB1" w:rsidP="002C5D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DB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br/>
      </w:r>
    </w:p>
    <w:p w:rsidR="002C5DB1" w:rsidRPr="002C5DB1" w:rsidRDefault="00B2342A" w:rsidP="002C5DB1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6</w:t>
      </w:r>
      <w:r w:rsidR="002C5DB1" w:rsidRPr="002C5DB1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 xml:space="preserve">. </w:t>
      </w:r>
      <w:proofErr w:type="spellStart"/>
      <w:r w:rsidR="002C5DB1" w:rsidRPr="002C5DB1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Самомассаж</w:t>
      </w:r>
      <w:proofErr w:type="spellEnd"/>
      <w:r w:rsidR="000A7AF7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 xml:space="preserve"> с</w:t>
      </w:r>
      <w:r w:rsidR="002C5DB1" w:rsidRPr="002C5DB1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 xml:space="preserve"> камешками «</w:t>
      </w:r>
      <w:proofErr w:type="spellStart"/>
      <w:r w:rsidR="002C5DB1" w:rsidRPr="002C5DB1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Марблс</w:t>
      </w:r>
      <w:proofErr w:type="spellEnd"/>
      <w:r w:rsidR="002C5DB1" w:rsidRPr="002C5DB1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»</w:t>
      </w:r>
    </w:p>
    <w:p w:rsidR="002C5DB1" w:rsidRPr="002C5DB1" w:rsidRDefault="002C5DB1" w:rsidP="002C5D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DB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2C5DB1" w:rsidRPr="002C5DB1" w:rsidRDefault="002C5DB1" w:rsidP="002C5DB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DB1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Цель:</w:t>
      </w:r>
      <w:r w:rsidRPr="002C5DB1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 </w:t>
      </w:r>
      <w:r w:rsidRPr="002C5DB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мелкой моторики рук, воздействовать через биоактивные точки пальцев на внутренние органы, вызвать ощущение легкости, радости.</w:t>
      </w:r>
    </w:p>
    <w:p w:rsidR="002C5DB1" w:rsidRPr="002C5DB1" w:rsidRDefault="002C5DB1" w:rsidP="002C5DB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5DB1" w:rsidRPr="002C5DB1" w:rsidRDefault="002C5DB1" w:rsidP="002C5DB1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DB1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Игра «Мозаика»</w:t>
      </w:r>
    </w:p>
    <w:p w:rsidR="002C5DB1" w:rsidRPr="002C5DB1" w:rsidRDefault="002C5DB1" w:rsidP="002C5DB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DB1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Инструкция.</w:t>
      </w:r>
      <w:r w:rsidRPr="002C5DB1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 </w:t>
      </w:r>
      <w:r w:rsidRPr="002C5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ложить узор по образцу. Игра предполагает обязательное использование шаблонов к заданию.</w:t>
      </w:r>
    </w:p>
    <w:p w:rsidR="002C5DB1" w:rsidRPr="002C5DB1" w:rsidRDefault="002C5DB1" w:rsidP="002C5DB1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DB1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Игра «Художник»</w:t>
      </w:r>
    </w:p>
    <w:p w:rsidR="002C5DB1" w:rsidRPr="002C5DB1" w:rsidRDefault="002C5DB1" w:rsidP="002C5DB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DB1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Инструкция.</w:t>
      </w:r>
      <w:r w:rsidRPr="002C5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gramStart"/>
      <w:r w:rsidRPr="002C5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ложить заданный предмет из камешков (предлагаются карточки с предметами, например, зонтик, стол, стул, домик, машина, горка, юбка, торшер, лодка, ракета).</w:t>
      </w:r>
      <w:proofErr w:type="gramEnd"/>
      <w:r w:rsidRPr="002C5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енок выкладывает схематичное изображение.</w:t>
      </w:r>
    </w:p>
    <w:p w:rsidR="002C5DB1" w:rsidRPr="002C5DB1" w:rsidRDefault="002C5DB1" w:rsidP="002C5DB1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DB1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Игра «Укрась»</w:t>
      </w:r>
    </w:p>
    <w:p w:rsidR="002C5DB1" w:rsidRPr="002C5DB1" w:rsidRDefault="002C5DB1" w:rsidP="002C5DB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DB1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Инструкция.</w:t>
      </w:r>
      <w:r w:rsidRPr="002C5DB1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 </w:t>
      </w:r>
      <w:r w:rsidRPr="002C5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ложить узор по собственному усмотрению и рассказать, где можно использовать данный узор.</w:t>
      </w:r>
    </w:p>
    <w:p w:rsidR="002C5DB1" w:rsidRPr="002C5DB1" w:rsidRDefault="002C5DB1" w:rsidP="002C5DB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5DB1" w:rsidRPr="002C5DB1" w:rsidRDefault="002C5DB1" w:rsidP="002C5DB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DB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0">
            <wp:simplePos x="0" y="0"/>
            <wp:positionH relativeFrom="column">
              <wp:posOffset>1644015</wp:posOffset>
            </wp:positionH>
            <wp:positionV relativeFrom="line">
              <wp:posOffset>1270</wp:posOffset>
            </wp:positionV>
            <wp:extent cx="1962150" cy="1219200"/>
            <wp:effectExtent l="19050" t="0" r="0" b="0"/>
            <wp:wrapSquare wrapText="bothSides"/>
            <wp:docPr id="30" name="Рисунок 30" descr="hello_html_1065da7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ello_html_1065da7e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C5DB1" w:rsidRPr="002C5DB1" w:rsidRDefault="002C5DB1" w:rsidP="002C5DB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5DB1" w:rsidRPr="002C5DB1" w:rsidRDefault="002C5DB1" w:rsidP="002C5DB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5DB1" w:rsidRPr="002C5DB1" w:rsidRDefault="002C5DB1" w:rsidP="002C5DB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5DB1" w:rsidRPr="002C5DB1" w:rsidRDefault="002C5DB1" w:rsidP="002C5DB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5DB1" w:rsidRPr="002C5DB1" w:rsidRDefault="002C5DB1" w:rsidP="002C5DB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5DB1" w:rsidRPr="002C5DB1" w:rsidRDefault="002C5DB1" w:rsidP="002C5DB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5DB1" w:rsidRPr="002C5DB1" w:rsidRDefault="00B2342A" w:rsidP="002C5DB1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7</w:t>
      </w:r>
      <w:r w:rsidR="002C5DB1" w:rsidRPr="002C5DB1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. Логические игры с «</w:t>
      </w:r>
      <w:proofErr w:type="spellStart"/>
      <w:r w:rsidR="002C5DB1" w:rsidRPr="002C5DB1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марблс</w:t>
      </w:r>
      <w:proofErr w:type="spellEnd"/>
      <w:r w:rsidR="002C5DB1" w:rsidRPr="002C5DB1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»</w:t>
      </w:r>
    </w:p>
    <w:p w:rsidR="002C5DB1" w:rsidRPr="002C5DB1" w:rsidRDefault="002C5DB1" w:rsidP="002C5DB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5DB1" w:rsidRPr="002C5DB1" w:rsidRDefault="002C5DB1" w:rsidP="002C5DB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DB1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Цель: </w:t>
      </w:r>
      <w:r w:rsidRPr="002C5DB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умений выполнять последовательные действия по инструкции, ориентироваться в пространстве.</w:t>
      </w:r>
    </w:p>
    <w:p w:rsidR="002C5DB1" w:rsidRPr="002C5DB1" w:rsidRDefault="002C5DB1" w:rsidP="002C5DB1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DB1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Игра «Разноцветные дорожки»</w:t>
      </w:r>
    </w:p>
    <w:p w:rsidR="002C5DB1" w:rsidRPr="002C5DB1" w:rsidRDefault="002C5DB1" w:rsidP="002C5DB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DB1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Инструкция.</w:t>
      </w:r>
      <w:r w:rsidRPr="002C5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Следуя, по дорожке описывай свой путь. Например: «Я иду по синей дорожке, которая идет вверх, направо, вверх налево, вверх, направо, вверх». Я иду по зелёной дорожке. Дорожка идет налево, вверх, налево, вниз, налево, вверх, направо, вверх. Я иду по красной дорожке. </w:t>
      </w:r>
      <w:proofErr w:type="gramStart"/>
      <w:r w:rsidRPr="002C5DB1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ая дорожка идет: вверх, налево, вверх, направо, вниз, направо, вверх, направо.</w:t>
      </w:r>
      <w:proofErr w:type="gramEnd"/>
    </w:p>
    <w:p w:rsidR="002C5DB1" w:rsidRPr="002C5DB1" w:rsidRDefault="002C5DB1" w:rsidP="002C5DB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DB1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жнение. Последнюю дорожку выложи камушками жёлтого цвета, опиши этот маршрут сам, используя слова направо, налево, вверх, вниз.</w:t>
      </w:r>
    </w:p>
    <w:p w:rsidR="002C5DB1" w:rsidRPr="002C5DB1" w:rsidRDefault="002C5DB1" w:rsidP="002C5DB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5DB1" w:rsidRPr="002C5DB1" w:rsidRDefault="002C5DB1" w:rsidP="002C5DB1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DB1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Игра «Лабиринты»</w:t>
      </w:r>
    </w:p>
    <w:p w:rsidR="002C5DB1" w:rsidRPr="002C5DB1" w:rsidRDefault="002C5DB1" w:rsidP="002C5DB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DB1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Инструкция.</w:t>
      </w:r>
      <w:r w:rsidRPr="002C5DB1">
        <w:rPr>
          <w:rFonts w:ascii="Times New Roman" w:eastAsia="Times New Roman" w:hAnsi="Times New Roman" w:cs="Times New Roman"/>
          <w:sz w:val="28"/>
          <w:szCs w:val="28"/>
          <w:lang w:eastAsia="ru-RU"/>
        </w:rPr>
        <w:t> Колобок заблудился в лесу. Помоги ему найти дорогу домой.</w:t>
      </w:r>
    </w:p>
    <w:p w:rsidR="00EA6571" w:rsidRPr="002C5DB1" w:rsidRDefault="00EA6571">
      <w:pPr>
        <w:rPr>
          <w:rFonts w:ascii="Times New Roman" w:hAnsi="Times New Roman" w:cs="Times New Roman"/>
          <w:sz w:val="28"/>
          <w:szCs w:val="28"/>
        </w:rPr>
      </w:pPr>
    </w:p>
    <w:sectPr w:rsidR="00EA6571" w:rsidRPr="002C5DB1" w:rsidSect="002C5DB1">
      <w:pgSz w:w="11906" w:h="16838"/>
      <w:pgMar w:top="1134" w:right="850" w:bottom="1134" w:left="1701" w:header="708" w:footer="708" w:gutter="0"/>
      <w:pgBorders w:offsetFrom="page">
        <w:top w:val="apples" w:sz="31" w:space="24" w:color="auto"/>
        <w:left w:val="apples" w:sz="31" w:space="24" w:color="auto"/>
        <w:bottom w:val="apples" w:sz="31" w:space="24" w:color="auto"/>
        <w:right w:val="apples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7D1A11"/>
    <w:multiLevelType w:val="multilevel"/>
    <w:tmpl w:val="60D2E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8897B81"/>
    <w:multiLevelType w:val="multilevel"/>
    <w:tmpl w:val="92568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B165350"/>
    <w:multiLevelType w:val="multilevel"/>
    <w:tmpl w:val="D1508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B973011"/>
    <w:multiLevelType w:val="multilevel"/>
    <w:tmpl w:val="72246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3CD2534"/>
    <w:multiLevelType w:val="multilevel"/>
    <w:tmpl w:val="D8640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C5DB1"/>
    <w:rsid w:val="000A7AF7"/>
    <w:rsid w:val="0028189B"/>
    <w:rsid w:val="002C5DB1"/>
    <w:rsid w:val="00476E63"/>
    <w:rsid w:val="00AA325B"/>
    <w:rsid w:val="00B2342A"/>
    <w:rsid w:val="00D51412"/>
    <w:rsid w:val="00EA65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5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C5D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g-libraryrate--title">
    <w:name w:val="dg-library__rate--title"/>
    <w:basedOn w:val="a0"/>
    <w:rsid w:val="002C5DB1"/>
  </w:style>
  <w:style w:type="character" w:customStyle="1" w:styleId="dg-libraryrate--number">
    <w:name w:val="dg-library__rate--number"/>
    <w:basedOn w:val="a0"/>
    <w:rsid w:val="002C5DB1"/>
  </w:style>
  <w:style w:type="character" w:styleId="a4">
    <w:name w:val="Hyperlink"/>
    <w:basedOn w:val="a0"/>
    <w:uiPriority w:val="99"/>
    <w:semiHidden/>
    <w:unhideWhenUsed/>
    <w:rsid w:val="002C5DB1"/>
    <w:rPr>
      <w:color w:val="0000FF"/>
      <w:u w:val="single"/>
    </w:rPr>
  </w:style>
  <w:style w:type="character" w:customStyle="1" w:styleId="iu-subject2price">
    <w:name w:val="iu-subject2__price"/>
    <w:basedOn w:val="a0"/>
    <w:rsid w:val="002C5DB1"/>
  </w:style>
  <w:style w:type="character" w:customStyle="1" w:styleId="iu-subject2title">
    <w:name w:val="iu-subject2__title"/>
    <w:basedOn w:val="a0"/>
    <w:rsid w:val="002C5DB1"/>
  </w:style>
  <w:style w:type="character" w:customStyle="1" w:styleId="iu-subject2subtitle">
    <w:name w:val="iu-subject2__subtitle"/>
    <w:basedOn w:val="a0"/>
    <w:rsid w:val="002C5DB1"/>
  </w:style>
  <w:style w:type="character" w:customStyle="1" w:styleId="iu-subject2btn">
    <w:name w:val="iu-subject2__btn"/>
    <w:basedOn w:val="a0"/>
    <w:rsid w:val="002C5DB1"/>
  </w:style>
  <w:style w:type="character" w:customStyle="1" w:styleId="old">
    <w:name w:val="old"/>
    <w:basedOn w:val="a0"/>
    <w:rsid w:val="002C5DB1"/>
  </w:style>
  <w:style w:type="character" w:customStyle="1" w:styleId="new">
    <w:name w:val="new"/>
    <w:basedOn w:val="a0"/>
    <w:rsid w:val="002C5DB1"/>
  </w:style>
  <w:style w:type="paragraph" w:styleId="a5">
    <w:name w:val="Balloon Text"/>
    <w:basedOn w:val="a"/>
    <w:link w:val="a6"/>
    <w:uiPriority w:val="99"/>
    <w:semiHidden/>
    <w:unhideWhenUsed/>
    <w:rsid w:val="002C5D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5DB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1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137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9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01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48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931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894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841763">
                      <w:marLeft w:val="0"/>
                      <w:marRight w:val="16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8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68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1388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71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86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69258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0794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5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339713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1927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66226">
                  <w:marLeft w:val="0"/>
                  <w:marRight w:val="0"/>
                  <w:marTop w:val="9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72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61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38433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C8C92A-8827-4C5D-ADEC-29162C308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9</Pages>
  <Words>1783</Words>
  <Characters>1016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un</dc:creator>
  <cp:keywords/>
  <dc:description/>
  <cp:lastModifiedBy>katun</cp:lastModifiedBy>
  <cp:revision>5</cp:revision>
  <dcterms:created xsi:type="dcterms:W3CDTF">2021-03-21T12:10:00Z</dcterms:created>
  <dcterms:modified xsi:type="dcterms:W3CDTF">2021-03-21T14:11:00Z</dcterms:modified>
</cp:coreProperties>
</file>